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77777777" w:rsidR="005E098A" w:rsidRDefault="005E098A" w:rsidP="00FB4938">
      <w:pPr>
        <w:rPr>
          <w:rFonts w:ascii="Bookman Old Style" w:hAnsi="Bookman Old Style"/>
          <w:sz w:val="21"/>
          <w:szCs w:val="21"/>
        </w:rPr>
      </w:pPr>
    </w:p>
    <w:p w14:paraId="41BD4BD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0288" behindDoc="0" locked="0" layoutInCell="1" allowOverlap="1" wp14:anchorId="40DA425A" wp14:editId="10304E84">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GYClXPcAAAACAEAAA8AAABkcnMvZG93bnJldi54bWxMj8FuwjAQRO+V+g/WVuJWnCCEII2D&#10;UFVOSFVDeujRiZfEIl6nsYH077uc2uNqRm/f5NvJ9eKKY7CeFKTzBARS442lVsFntX9egwhRk9G9&#10;J1TwgwG2xeNDrjPjb1Ti9RhbwRAKmVbQxThkUoamQ6fD3A9InJ386HTkc2ylGfWN4a6XiyRZSact&#10;8YdOD/jaYXM+XpyC3ReVb/b7vf4oT6Wtqk1Ch9VZqdnTtHsBEXGKf2W467M6FOxU+wuZIHoFdzpX&#10;OeBJnG+WaQqiVrBcpyCLXP4fUPwCAAD//wMAUEsBAi0AFAAGAAgAAAAhALaDOJL+AAAA4QEAABMA&#10;AAAAAAAAAAAAAAAAAAAAAFtDb250ZW50X1R5cGVzXS54bWxQSwECLQAUAAYACAAAACEAOP0h/9YA&#10;AACUAQAACwAAAAAAAAAAAAAAAAAvAQAAX3JlbHMvLnJlbHNQSwECLQAUAAYACAAAACEAUV2satcB&#10;AACRAwAADgAAAAAAAAAAAAAAAAAuAgAAZHJzL2Uyb0RvYy54bWxQSwECLQAUAAYACAAAACEAZgKV&#10;c9wAAAAIAQAADwAAAAAAAAAAAAAAAAAxBAAAZHJzL2Rvd25yZXYueG1sUEsFBgAAAAAEAAQA8wAA&#10;ADo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9264" behindDoc="0" locked="0" layoutInCell="1" allowOverlap="1" wp14:anchorId="2840CCEF" wp14:editId="5902C264">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59E860CD" wp14:editId="42D67695">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r>
                              <w:rPr>
                                <w:rFonts w:ascii="Arial Narrow" w:hAnsi="Arial Narrow"/>
                                <w:spacing w:val="10"/>
                                <w:sz w:val="21"/>
                                <w:szCs w:val="21"/>
                              </w:rPr>
                              <w:t>Laman</w:t>
                            </w:r>
                            <w:r w:rsidR="00FB4938" w:rsidRPr="00CF294E">
                              <w:rPr>
                                <w:rFonts w:ascii="Arial Narrow" w:hAnsi="Arial Narrow"/>
                                <w:spacing w:val="10"/>
                                <w:sz w:val="21"/>
                                <w:szCs w:val="21"/>
                                <w:lang w:val="id-ID"/>
                              </w:rPr>
                              <w:t xml:space="preserve"> :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DDrrNX3gAAAAkBAAAPAAAAZHJzL2Rvd25yZXYueG1sTI9BT4NAEIXvJv0Pm2nizS6ooRRZ&#10;msboycRI8eBxYadAys4iu23x3zue6nHyXr73Tb6d7SDOOPnekYJ4FYFAapzpqVXwWb3epSB80GT0&#10;4AgV/KCHbbG4yXVm3IVKPO9DKxhCPtMKuhDGTErfdGi1X7kRibODm6wOfE6tNJO+MNwO8j6KEml1&#10;T7zQ6RGfO2yO+5NVsPui8qX/fq8/ykPZV9UmorfkqNTtct49gQg4h2sZ/vRZHQp2qt2JjBeDAqav&#10;ucpBmoDgwuYxjkHUCtYPKcgil/8/KH4BAAD//wMAUEsBAi0AFAAGAAgAAAAhALaDOJL+AAAA4QEA&#10;ABMAAAAAAAAAAAAAAAAAAAAAAFtDb250ZW50X1R5cGVzXS54bWxQSwECLQAUAAYACAAAACEAOP0h&#10;/9YAAACUAQAACwAAAAAAAAAAAAAAAAAvAQAAX3JlbHMvLnJlbHNQSwECLQAUAAYACAAAACEAc2eO&#10;bNgBAACYAwAADgAAAAAAAAAAAAAAAAAuAgAAZHJzL2Uyb0RvYy54bWxQSwECLQAUAAYACAAAACEA&#10;w66zV94AAAAJAQAADwAAAAAAAAAAAAAAAAAyBAAAZHJzL2Rvd25yZXYueG1sUEsFBgAAAAAEAAQA&#10;8wAAAD0FA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r>
                        <w:rPr>
                          <w:rFonts w:ascii="Arial Narrow" w:hAnsi="Arial Narrow"/>
                          <w:spacing w:val="10"/>
                          <w:sz w:val="21"/>
                          <w:szCs w:val="21"/>
                        </w:rPr>
                        <w:t>Laman</w:t>
                      </w:r>
                      <w:r w:rsidR="00FB4938" w:rsidRPr="00CF294E">
                        <w:rPr>
                          <w:rFonts w:ascii="Arial Narrow" w:hAnsi="Arial Narrow"/>
                          <w:spacing w:val="10"/>
                          <w:sz w:val="21"/>
                          <w:szCs w:val="21"/>
                          <w:lang w:val="id-ID"/>
                        </w:rPr>
                        <w:t xml:space="preserve"> :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7777777" w:rsidR="00FB4938" w:rsidRPr="002057FC" w:rsidRDefault="00FB4938" w:rsidP="00FB4938">
      <w:pPr>
        <w:jc w:val="center"/>
        <w:rPr>
          <w:rFonts w:ascii="Bookman Old Style" w:hAnsi="Bookman Old Style"/>
          <w:b/>
          <w:lang w:val="id-ID"/>
        </w:rPr>
      </w:pPr>
    </w:p>
    <w:p w14:paraId="4CB2930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3890115D" wp14:editId="09F6F175">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B5TlJg3wAAAAkBAAAPAAAAZHJzL2Rvd25yZXYueG1sTI/BTsMwEETvSP0Haytxo3ai&#10;tKIhTlUhOCEh0nDg6MRuYjVeh9htw9+znOhxNU+zb4rd7AZ2MVOwHiUkKwHMYOu1xU7CZ/368Ags&#10;RIVaDR6NhB8TYFcu7gqVa3/FylwOsWNUgiFXEvoYx5zz0PbGqbDyo0HKjn5yKtI5dVxP6krlbuCp&#10;EBvulEX60KvRPPemPR3OTsL+C6sX+/3efFTHytb1VuDb5iTl/XLePwGLZo7/MPzpkzqU5NT4M+rA&#10;BgmpSDJCKVjTBAK2WZIAaySs0wx4WfDbBeUvAAAA//8DAFBLAQItABQABgAIAAAAIQC2gziS/gAA&#10;AOEBAAATAAAAAAAAAAAAAAAAAAAAAABbQ29udGVudF9UeXBlc10ueG1sUEsBAi0AFAAGAAgAAAAh&#10;ADj9If/WAAAAlAEAAAsAAAAAAAAAAAAAAAAALwEAAF9yZWxzLy5yZWxzUEsBAi0AFAAGAAgAAAAh&#10;AE/NsnrbAQAAmAMAAA4AAAAAAAAAAAAAAAAALgIAAGRycy9lMm9Eb2MueG1sUEsBAi0AFAAGAAgA&#10;AAAhAHlOUmDfAAAACQEAAA8AAAAAAAAAAAAAAAAANQQAAGRycy9kb3ducmV2LnhtbFBLBQYAAAAA&#10;BAAEAPMAAABB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77777777" w:rsidR="00FB4938" w:rsidRPr="002057FC" w:rsidRDefault="00FB4938" w:rsidP="00FB4938">
      <w:pPr>
        <w:jc w:val="center"/>
        <w:rPr>
          <w:rFonts w:ascii="Bookman Old Style" w:hAnsi="Bookman Old Style"/>
          <w:b/>
          <w:lang w:val="id-ID"/>
        </w:rPr>
      </w:pPr>
    </w:p>
    <w:p w14:paraId="386218CC" w14:textId="77777777"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55168" behindDoc="0" locked="0" layoutInCell="1" allowOverlap="1" wp14:anchorId="6199D2B8" wp14:editId="6535C60B">
                <wp:simplePos x="0" y="0"/>
                <wp:positionH relativeFrom="column">
                  <wp:posOffset>0</wp:posOffset>
                </wp:positionH>
                <wp:positionV relativeFrom="paragraph">
                  <wp:posOffset>106045</wp:posOffset>
                </wp:positionV>
                <wp:extent cx="6372000" cy="0"/>
                <wp:effectExtent l="0" t="19050" r="10160" b="1905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E80744" id="Line 4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50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gmGQIAADUEAAAOAAAAZHJzL2Uyb0RvYy54bWysU8GO2jAQvVfqP1i+QxJIWTYirKoEeqEt&#10;0m4/wNgOserYlm0IqOq/d2wIYtvLatUcnLE98/xm3szi6dRJdOTWCa1KnI1TjLiimgm1L/GPl/Vo&#10;jpHzRDEiteIlPnOHn5YfPyx6U/CJbrVk3CIAUa7oTYlb702RJI62vCNurA1XcNlo2xEPW7tPmCU9&#10;oHcymaTpLOm1ZcZqyp2D0/pyiZcRv2k49d+bxnGPZImBm4+rjesurMlyQYq9JaYV9EqDvINFR4SC&#10;R29QNfEEHaz4B6oT1GqnGz+mukt00wjKYw6QTZb+lc1zSwyPuUBxnLmVyf0/WPrtuLVIsBLPMFKk&#10;A4k2QnGUx9L0xhXgUamtDcnRk3o2G01/OqR01RK155Hiy9lAXBaKmbwKCRtn4IFd/1Uz8CEHr2Od&#10;To3tAiRUAJ2iHOebHPzkEYXD2fQBJAbV6HCXkGIINNb5L1x3KBgllkA6ApPjxvlAhBSDS3hH6bWQ&#10;MqotFepLPJ1nEbozkDvbyRjstBQsOIYQZ/e7Slp0JKF34hczhJt7N6sPikXglhO2utqeCHmxgYhU&#10;AQ/SAmpX69Icvx7Tx9V8Nc9H+WS2GuVpXY8+r6t8NFtnD5/qaV1VdfY7UMvyohWMcRXYDY2a5W9r&#10;hOvIXFrs1qq3kiSv0WPtgOzwj6SjrkHKMFmu2Gl23tpBb+jN6Hydo9D893uw76d9+QcAAP//AwBQ&#10;SwMEFAAGAAgAAAAhALM86bbaAAAABwEAAA8AAABkcnMvZG93bnJldi54bWxMj8FOwzAQRO9I/IO1&#10;SNyoDYhSQpyqVKpQBRdKP2Abb5Oo8TqKt23y97jiAMeZWc28zeeDb9WJ+tgEtnA/MaCIy+Aarixs&#10;v1d3M1BRkB22gcnCSBHmxfVVjpkLZ/6i00YqlUo4ZmihFukyrWNZk8c4CR1xyvah9yhJ9pV2PZ5T&#10;uW/1gzFT7bHhtFBjR8uaysPm6C3Iwbx/vOFqXPj9WqqXsfTr5ae1tzfD4hWU0CB/x3DBT+hQJKZd&#10;OLKLqrWQHpHkTp9BXVJjHp9A7X4dXeT6P3/xAwAA//8DAFBLAQItABQABgAIAAAAIQC2gziS/gAA&#10;AOEBAAATAAAAAAAAAAAAAAAAAAAAAABbQ29udGVudF9UeXBlc10ueG1sUEsBAi0AFAAGAAgAAAAh&#10;ADj9If/WAAAAlAEAAAsAAAAAAAAAAAAAAAAALwEAAF9yZWxzLy5yZWxzUEsBAi0AFAAGAAgAAAAh&#10;AKiGWCYZAgAANQQAAA4AAAAAAAAAAAAAAAAALgIAAGRycy9lMm9Eb2MueG1sUEsBAi0AFAAGAAgA&#10;AAAhALM86bbaAAAABwEAAA8AAAAAAAAAAAAAAAAAcwQAAGRycy9kb3ducmV2LnhtbFBLBQYAAAAA&#10;BAAEAPMAAAB6BQAAAAA=&#10;" strokeweight="3pt">
                <v:stroke linestyle="thinThin"/>
              </v:line>
            </w:pict>
          </mc:Fallback>
        </mc:AlternateContent>
      </w:r>
    </w:p>
    <w:p w14:paraId="265E0AC6" w14:textId="3E0368D1" w:rsidR="00405868" w:rsidRPr="00625A64" w:rsidRDefault="00405868" w:rsidP="00913AF8">
      <w:pPr>
        <w:tabs>
          <w:tab w:val="left" w:pos="1148"/>
          <w:tab w:val="left" w:pos="1344"/>
          <w:tab w:val="right" w:pos="10065"/>
        </w:tabs>
        <w:spacing w:line="276" w:lineRule="auto"/>
        <w:jc w:val="both"/>
        <w:rPr>
          <w:rFonts w:ascii="Arial" w:hAnsi="Arial" w:cs="Arial"/>
          <w:sz w:val="22"/>
          <w:szCs w:val="22"/>
        </w:rPr>
      </w:pPr>
      <w:r w:rsidRPr="00625A64">
        <w:rPr>
          <w:rFonts w:ascii="Arial" w:hAnsi="Arial" w:cs="Arial"/>
          <w:sz w:val="22"/>
          <w:szCs w:val="22"/>
        </w:rPr>
        <w:t xml:space="preserve">Nomor     </w:t>
      </w:r>
      <w:r w:rsidRPr="00625A64">
        <w:rPr>
          <w:rFonts w:ascii="Arial" w:hAnsi="Arial" w:cs="Arial"/>
          <w:sz w:val="22"/>
          <w:szCs w:val="22"/>
        </w:rPr>
        <w:tab/>
      </w:r>
      <w:r w:rsidR="005E1468" w:rsidRPr="00625A64">
        <w:rPr>
          <w:rFonts w:ascii="Arial" w:hAnsi="Arial" w:cs="Arial"/>
          <w:sz w:val="22"/>
          <w:szCs w:val="22"/>
        </w:rPr>
        <w:t>:</w:t>
      </w:r>
      <w:r w:rsidR="005E1468" w:rsidRPr="00625A64">
        <w:rPr>
          <w:rFonts w:ascii="Arial" w:hAnsi="Arial" w:cs="Arial"/>
          <w:sz w:val="22"/>
          <w:szCs w:val="22"/>
          <w:lang w:val="id-ID"/>
        </w:rPr>
        <w:tab/>
      </w:r>
      <w:r w:rsidR="008223F0" w:rsidRPr="00625A64">
        <w:rPr>
          <w:rFonts w:ascii="Arial" w:hAnsi="Arial" w:cs="Arial"/>
          <w:sz w:val="22"/>
          <w:szCs w:val="22"/>
          <w:lang w:val="id-ID"/>
        </w:rPr>
        <w:t>W3-A</w:t>
      </w:r>
      <w:r w:rsidRPr="00625A64">
        <w:rPr>
          <w:rFonts w:ascii="Arial" w:hAnsi="Arial" w:cs="Arial"/>
          <w:sz w:val="22"/>
          <w:szCs w:val="22"/>
        </w:rPr>
        <w:t>/</w:t>
      </w:r>
      <w:r w:rsidR="00D42A51">
        <w:rPr>
          <w:rFonts w:ascii="Arial" w:hAnsi="Arial" w:cs="Arial"/>
          <w:color w:val="000000" w:themeColor="text1"/>
          <w:sz w:val="22"/>
          <w:szCs w:val="22"/>
          <w:lang w:val="en-AU"/>
        </w:rPr>
        <w:t xml:space="preserve">          </w:t>
      </w:r>
      <w:r w:rsidR="00410EE8" w:rsidRPr="00625A64">
        <w:rPr>
          <w:rFonts w:ascii="Arial" w:hAnsi="Arial" w:cs="Arial"/>
          <w:sz w:val="22"/>
          <w:szCs w:val="22"/>
        </w:rPr>
        <w:t>/</w:t>
      </w:r>
      <w:r w:rsidR="00991C74">
        <w:rPr>
          <w:rFonts w:ascii="Arial" w:hAnsi="Arial" w:cs="Arial"/>
          <w:sz w:val="22"/>
          <w:szCs w:val="22"/>
        </w:rPr>
        <w:t>KP.02.1</w:t>
      </w:r>
      <w:r w:rsidR="004A2F39" w:rsidRPr="00625A64">
        <w:rPr>
          <w:rFonts w:ascii="Arial" w:hAnsi="Arial" w:cs="Arial"/>
          <w:sz w:val="22"/>
          <w:szCs w:val="22"/>
        </w:rPr>
        <w:t>/</w:t>
      </w:r>
      <w:r w:rsidR="00105675">
        <w:rPr>
          <w:rFonts w:ascii="Arial" w:hAnsi="Arial" w:cs="Arial"/>
          <w:sz w:val="22"/>
          <w:szCs w:val="22"/>
        </w:rPr>
        <w:t>1</w:t>
      </w:r>
      <w:r w:rsidR="00FB4938" w:rsidRPr="00625A64">
        <w:rPr>
          <w:rFonts w:ascii="Arial" w:hAnsi="Arial" w:cs="Arial"/>
          <w:sz w:val="22"/>
          <w:szCs w:val="22"/>
          <w:lang w:val="id-ID"/>
        </w:rPr>
        <w:t>/</w:t>
      </w:r>
      <w:r w:rsidR="004A2F39" w:rsidRPr="00625A64">
        <w:rPr>
          <w:rFonts w:ascii="Arial" w:hAnsi="Arial" w:cs="Arial"/>
          <w:sz w:val="22"/>
          <w:szCs w:val="22"/>
        </w:rPr>
        <w:t>20</w:t>
      </w:r>
      <w:r w:rsidR="006C4AA6" w:rsidRPr="00625A64">
        <w:rPr>
          <w:rFonts w:ascii="Arial" w:hAnsi="Arial" w:cs="Arial"/>
          <w:sz w:val="22"/>
          <w:szCs w:val="22"/>
        </w:rPr>
        <w:t>2</w:t>
      </w:r>
      <w:r w:rsidR="00105675">
        <w:rPr>
          <w:rFonts w:ascii="Arial" w:hAnsi="Arial" w:cs="Arial"/>
          <w:sz w:val="22"/>
          <w:szCs w:val="22"/>
        </w:rPr>
        <w:t>3</w:t>
      </w:r>
      <w:r w:rsidRPr="00625A64">
        <w:rPr>
          <w:rFonts w:ascii="Arial" w:hAnsi="Arial" w:cs="Arial"/>
          <w:sz w:val="22"/>
          <w:szCs w:val="22"/>
        </w:rPr>
        <w:tab/>
      </w:r>
      <w:r w:rsidR="00105675">
        <w:rPr>
          <w:rFonts w:ascii="Arial" w:hAnsi="Arial" w:cs="Arial"/>
          <w:sz w:val="22"/>
          <w:szCs w:val="22"/>
          <w:lang w:val="en-ID"/>
        </w:rPr>
        <w:t>Januari 2023</w:t>
      </w:r>
    </w:p>
    <w:p w14:paraId="00D01E68" w14:textId="2FFE8356" w:rsidR="009B0CAA" w:rsidRPr="00625A64" w:rsidRDefault="00844A5D" w:rsidP="00913AF8">
      <w:pPr>
        <w:tabs>
          <w:tab w:val="left" w:pos="1148"/>
          <w:tab w:val="left" w:pos="1330"/>
        </w:tabs>
        <w:spacing w:line="276" w:lineRule="auto"/>
        <w:rPr>
          <w:rFonts w:ascii="Arial" w:hAnsi="Arial" w:cs="Arial"/>
          <w:sz w:val="22"/>
          <w:szCs w:val="22"/>
          <w:lang w:val="en-AU"/>
        </w:rPr>
      </w:pPr>
      <w:r w:rsidRPr="00625A64">
        <w:rPr>
          <w:rFonts w:ascii="Arial" w:hAnsi="Arial" w:cs="Arial"/>
          <w:bCs/>
          <w:iCs/>
          <w:sz w:val="22"/>
          <w:szCs w:val="22"/>
          <w:lang w:val="id-ID"/>
        </w:rPr>
        <w:t>Lampiran</w:t>
      </w:r>
      <w:r w:rsidR="005E1468" w:rsidRPr="00625A64">
        <w:rPr>
          <w:rFonts w:ascii="Arial" w:hAnsi="Arial" w:cs="Arial"/>
          <w:sz w:val="22"/>
          <w:szCs w:val="22"/>
        </w:rPr>
        <w:tab/>
        <w:t>:</w:t>
      </w:r>
      <w:r w:rsidR="005E1468" w:rsidRPr="00625A64">
        <w:rPr>
          <w:rFonts w:ascii="Arial" w:hAnsi="Arial" w:cs="Arial"/>
          <w:sz w:val="22"/>
          <w:szCs w:val="22"/>
          <w:lang w:val="id-ID"/>
        </w:rPr>
        <w:tab/>
      </w:r>
      <w:r w:rsidR="00FE0CDC">
        <w:rPr>
          <w:rFonts w:ascii="Arial" w:hAnsi="Arial" w:cs="Arial"/>
          <w:sz w:val="22"/>
          <w:szCs w:val="22"/>
          <w:lang w:val="en-AU"/>
        </w:rPr>
        <w:t>-</w:t>
      </w:r>
    </w:p>
    <w:p w14:paraId="2293AC9F" w14:textId="29D192FF" w:rsidR="005E1468" w:rsidRPr="00625A64" w:rsidRDefault="005E1468" w:rsidP="00991C74">
      <w:pPr>
        <w:tabs>
          <w:tab w:val="left" w:pos="1134"/>
          <w:tab w:val="left" w:pos="1330"/>
        </w:tabs>
        <w:spacing w:line="276" w:lineRule="auto"/>
        <w:rPr>
          <w:rFonts w:ascii="Arial" w:hAnsi="Arial" w:cs="Arial"/>
          <w:sz w:val="22"/>
          <w:szCs w:val="22"/>
        </w:rPr>
      </w:pPr>
      <w:r w:rsidRPr="00625A64">
        <w:rPr>
          <w:rFonts w:ascii="Arial" w:hAnsi="Arial" w:cs="Arial"/>
          <w:sz w:val="22"/>
          <w:szCs w:val="22"/>
        </w:rPr>
        <w:t>Perihal</w:t>
      </w:r>
      <w:r w:rsidRPr="00625A64">
        <w:rPr>
          <w:rFonts w:ascii="Arial" w:hAnsi="Arial" w:cs="Arial"/>
          <w:sz w:val="22"/>
          <w:szCs w:val="22"/>
        </w:rPr>
        <w:tab/>
        <w:t>:</w:t>
      </w:r>
      <w:r w:rsidRPr="00625A64">
        <w:rPr>
          <w:rFonts w:ascii="Arial" w:hAnsi="Arial" w:cs="Arial"/>
          <w:sz w:val="22"/>
          <w:szCs w:val="22"/>
          <w:lang w:val="id-ID"/>
        </w:rPr>
        <w:tab/>
      </w:r>
      <w:r w:rsidR="00991C74">
        <w:rPr>
          <w:rFonts w:ascii="Arial" w:hAnsi="Arial" w:cs="Arial"/>
          <w:spacing w:val="-2"/>
          <w:sz w:val="22"/>
          <w:szCs w:val="22"/>
        </w:rPr>
        <w:t>Penilaian E-Kinerja</w:t>
      </w:r>
      <w:r w:rsidR="006645C6">
        <w:rPr>
          <w:rFonts w:ascii="Arial" w:hAnsi="Arial" w:cs="Arial"/>
          <w:spacing w:val="-2"/>
          <w:sz w:val="22"/>
          <w:szCs w:val="22"/>
        </w:rPr>
        <w:t xml:space="preserve"> Tahun 2022</w:t>
      </w:r>
    </w:p>
    <w:p w14:paraId="671FF2FB" w14:textId="77777777" w:rsidR="00F27A19" w:rsidRPr="00625A64" w:rsidRDefault="00F27A19" w:rsidP="00C501EE">
      <w:pPr>
        <w:spacing w:line="276" w:lineRule="auto"/>
        <w:rPr>
          <w:rFonts w:ascii="Arial" w:hAnsi="Arial" w:cs="Arial"/>
          <w:sz w:val="22"/>
          <w:szCs w:val="22"/>
        </w:rPr>
      </w:pPr>
    </w:p>
    <w:p w14:paraId="7C538DB0" w14:textId="77777777" w:rsidR="00F31146" w:rsidRDefault="00F31146" w:rsidP="00C46331">
      <w:pPr>
        <w:spacing w:line="276" w:lineRule="auto"/>
        <w:rPr>
          <w:rFonts w:ascii="Arial" w:hAnsi="Arial" w:cs="Arial"/>
          <w:sz w:val="22"/>
          <w:szCs w:val="22"/>
        </w:rPr>
      </w:pPr>
    </w:p>
    <w:p w14:paraId="0FA2A0DE" w14:textId="2C6F8BCE" w:rsidR="00130AC4" w:rsidRPr="00625A64" w:rsidRDefault="007328AA" w:rsidP="00C46331">
      <w:pPr>
        <w:spacing w:line="276" w:lineRule="auto"/>
        <w:rPr>
          <w:rFonts w:ascii="Arial" w:hAnsi="Arial" w:cs="Arial"/>
          <w:sz w:val="22"/>
          <w:szCs w:val="22"/>
        </w:rPr>
      </w:pPr>
      <w:r w:rsidRPr="00625A64">
        <w:rPr>
          <w:rFonts w:ascii="Arial" w:hAnsi="Arial" w:cs="Arial"/>
          <w:sz w:val="22"/>
          <w:szCs w:val="22"/>
        </w:rPr>
        <w:t>Yth.</w:t>
      </w:r>
    </w:p>
    <w:p w14:paraId="74506B57" w14:textId="260D06E1" w:rsidR="008B288C" w:rsidRDefault="00D42A51" w:rsidP="00D42A51">
      <w:pPr>
        <w:pStyle w:val="ListParagraph"/>
        <w:numPr>
          <w:ilvl w:val="0"/>
          <w:numId w:val="7"/>
        </w:numPr>
        <w:ind w:left="284" w:hanging="284"/>
        <w:rPr>
          <w:rFonts w:ascii="Arial" w:hAnsi="Arial" w:cs="Arial"/>
          <w:sz w:val="22"/>
          <w:szCs w:val="22"/>
        </w:rPr>
      </w:pPr>
      <w:bookmarkStart w:id="0" w:name="_Hlk66955089"/>
      <w:r>
        <w:rPr>
          <w:rFonts w:ascii="Arial" w:hAnsi="Arial" w:cs="Arial"/>
          <w:sz w:val="22"/>
          <w:szCs w:val="22"/>
        </w:rPr>
        <w:t>Hakim Tinggi PTA Padang;</w:t>
      </w:r>
    </w:p>
    <w:p w14:paraId="5CCDAF3E" w14:textId="748FE16B" w:rsidR="00D42A51" w:rsidRDefault="00D42A51" w:rsidP="00D42A51">
      <w:pPr>
        <w:pStyle w:val="ListParagraph"/>
        <w:numPr>
          <w:ilvl w:val="0"/>
          <w:numId w:val="7"/>
        </w:numPr>
        <w:ind w:left="284" w:hanging="284"/>
        <w:rPr>
          <w:rFonts w:ascii="Arial" w:hAnsi="Arial" w:cs="Arial"/>
          <w:sz w:val="22"/>
          <w:szCs w:val="22"/>
        </w:rPr>
      </w:pPr>
      <w:r>
        <w:rPr>
          <w:rFonts w:ascii="Arial" w:hAnsi="Arial" w:cs="Arial"/>
          <w:sz w:val="22"/>
          <w:szCs w:val="22"/>
        </w:rPr>
        <w:t>Pejabat Struktural dan Fungsional PTA Padang;</w:t>
      </w:r>
    </w:p>
    <w:p w14:paraId="4EC7BD4E" w14:textId="0ACC35D7" w:rsidR="00D42A51" w:rsidRDefault="00D42A51" w:rsidP="00D42A51">
      <w:pPr>
        <w:pStyle w:val="ListParagraph"/>
        <w:numPr>
          <w:ilvl w:val="0"/>
          <w:numId w:val="7"/>
        </w:numPr>
        <w:ind w:left="284" w:hanging="284"/>
        <w:rPr>
          <w:rFonts w:ascii="Arial" w:hAnsi="Arial" w:cs="Arial"/>
          <w:sz w:val="22"/>
          <w:szCs w:val="22"/>
        </w:rPr>
      </w:pPr>
      <w:r>
        <w:rPr>
          <w:rFonts w:ascii="Arial" w:hAnsi="Arial" w:cs="Arial"/>
          <w:sz w:val="22"/>
          <w:szCs w:val="22"/>
        </w:rPr>
        <w:t>Pegawai PTA Padang;</w:t>
      </w:r>
    </w:p>
    <w:bookmarkEnd w:id="0"/>
    <w:p w14:paraId="19478DC0" w14:textId="0CB962F4" w:rsidR="00C256C5" w:rsidRPr="00625A64" w:rsidRDefault="00C256C5" w:rsidP="00C46331">
      <w:pPr>
        <w:spacing w:line="360" w:lineRule="auto"/>
        <w:rPr>
          <w:rFonts w:ascii="Arial" w:hAnsi="Arial" w:cs="Arial"/>
          <w:sz w:val="22"/>
          <w:szCs w:val="22"/>
        </w:rPr>
      </w:pPr>
    </w:p>
    <w:p w14:paraId="6FB5E8A8" w14:textId="77777777" w:rsidR="007328AA" w:rsidRPr="00625A64" w:rsidRDefault="007328AA" w:rsidP="00C46331">
      <w:pPr>
        <w:spacing w:line="360" w:lineRule="auto"/>
        <w:rPr>
          <w:rFonts w:ascii="Arial" w:hAnsi="Arial" w:cs="Arial"/>
          <w:sz w:val="22"/>
          <w:szCs w:val="22"/>
        </w:rPr>
      </w:pPr>
      <w:r w:rsidRPr="00625A64">
        <w:rPr>
          <w:rFonts w:ascii="Arial" w:hAnsi="Arial" w:cs="Arial"/>
          <w:sz w:val="22"/>
          <w:szCs w:val="22"/>
        </w:rPr>
        <w:t>Assalamu’alaikum, Wr. Wb.</w:t>
      </w:r>
    </w:p>
    <w:p w14:paraId="700B1245" w14:textId="01AF74CD" w:rsidR="00991C74" w:rsidRDefault="00991C74" w:rsidP="00105675">
      <w:pPr>
        <w:spacing w:line="336" w:lineRule="auto"/>
        <w:ind w:firstLine="720"/>
        <w:jc w:val="both"/>
        <w:rPr>
          <w:rFonts w:ascii="Arial" w:hAnsi="Arial" w:cs="Arial"/>
          <w:sz w:val="22"/>
          <w:szCs w:val="22"/>
        </w:rPr>
      </w:pPr>
      <w:r>
        <w:rPr>
          <w:rFonts w:ascii="Arial" w:hAnsi="Arial" w:cs="Arial"/>
          <w:sz w:val="22"/>
          <w:szCs w:val="22"/>
        </w:rPr>
        <w:t xml:space="preserve">Sehubungan dengan </w:t>
      </w:r>
      <w:r w:rsidR="00C23BF4">
        <w:rPr>
          <w:rFonts w:ascii="Arial" w:hAnsi="Arial" w:cs="Arial"/>
          <w:sz w:val="22"/>
          <w:szCs w:val="22"/>
        </w:rPr>
        <w:t xml:space="preserve">surat Sekretaris Mahkamah Agung RI nomor 61/SEK/KP.02.1/1/2023 tanggal 16 Januari 2023 perihal Dokumen Penilaian Sasaran Kinerja Pegawai (SKP) Tahun 2022 bagi Hakim dan Aparatur pada Pengadilan Tingkat Banding Baru, Personil TNI dan Aparatur pada Lingkungan Peradilan Militer dan Calon Pegawai Negeri Sipil (CPNS) yang akan diangkat menjadi Pegawai Negeri Sipil (PNS), </w:t>
      </w:r>
      <w:r w:rsidR="003C21BF">
        <w:rPr>
          <w:rFonts w:ascii="Arial" w:hAnsi="Arial" w:cs="Arial"/>
          <w:sz w:val="22"/>
          <w:szCs w:val="22"/>
        </w:rPr>
        <w:t>dengan ini kami sampaikan hal-hal berikut:</w:t>
      </w:r>
    </w:p>
    <w:p w14:paraId="51176828" w14:textId="5DFED8FE" w:rsidR="003C21BF" w:rsidRDefault="003C21BF" w:rsidP="003C21BF">
      <w:pPr>
        <w:pStyle w:val="ListParagraph"/>
        <w:numPr>
          <w:ilvl w:val="0"/>
          <w:numId w:val="8"/>
        </w:numPr>
        <w:spacing w:line="336" w:lineRule="auto"/>
        <w:jc w:val="both"/>
        <w:rPr>
          <w:rFonts w:ascii="Arial" w:hAnsi="Arial" w:cs="Arial"/>
          <w:sz w:val="22"/>
          <w:szCs w:val="22"/>
        </w:rPr>
      </w:pPr>
      <w:r>
        <w:rPr>
          <w:rFonts w:ascii="Arial" w:hAnsi="Arial" w:cs="Arial"/>
          <w:sz w:val="22"/>
          <w:szCs w:val="22"/>
        </w:rPr>
        <w:t xml:space="preserve">Waktu pengisian bukti dukung dan realisasi kinerja periode tahunan </w:t>
      </w:r>
      <w:r w:rsidR="00C23BF4">
        <w:rPr>
          <w:rFonts w:ascii="Arial" w:hAnsi="Arial" w:cs="Arial"/>
          <w:sz w:val="22"/>
          <w:szCs w:val="22"/>
        </w:rPr>
        <w:t xml:space="preserve">Tahun 2022 </w:t>
      </w:r>
      <w:r w:rsidR="00C23BF4">
        <w:rPr>
          <w:rFonts w:ascii="Arial" w:hAnsi="Arial" w:cs="Arial"/>
          <w:sz w:val="22"/>
          <w:szCs w:val="22"/>
        </w:rPr>
        <w:t>pada aplikasi</w:t>
      </w:r>
      <w:r>
        <w:rPr>
          <w:rFonts w:ascii="Arial" w:hAnsi="Arial" w:cs="Arial"/>
          <w:sz w:val="22"/>
          <w:szCs w:val="22"/>
        </w:rPr>
        <w:t xml:space="preserve"> e-Kinerja berakhir pada tanggal 31 Januari 2023;</w:t>
      </w:r>
    </w:p>
    <w:p w14:paraId="6AA0A4DD" w14:textId="78E47F23" w:rsidR="003C21BF" w:rsidRDefault="0004415C" w:rsidP="003C21BF">
      <w:pPr>
        <w:pStyle w:val="ListParagraph"/>
        <w:numPr>
          <w:ilvl w:val="0"/>
          <w:numId w:val="8"/>
        </w:numPr>
        <w:spacing w:line="336" w:lineRule="auto"/>
        <w:jc w:val="both"/>
        <w:rPr>
          <w:rFonts w:ascii="Arial" w:hAnsi="Arial" w:cs="Arial"/>
          <w:sz w:val="22"/>
          <w:szCs w:val="22"/>
        </w:rPr>
      </w:pPr>
      <w:r>
        <w:rPr>
          <w:rFonts w:ascii="Arial" w:hAnsi="Arial" w:cs="Arial"/>
          <w:sz w:val="22"/>
          <w:szCs w:val="22"/>
        </w:rPr>
        <w:t>Seluruh pegawai mencetak form penilaian dan dokumen evalusi kinerja periode tahunan tahun 2022 serta ditandatangani oleh pegawai yang dinilai dan atasan selaku pejabat penilai kinerja</w:t>
      </w:r>
      <w:r w:rsidR="00A13B0F">
        <w:rPr>
          <w:rFonts w:ascii="Arial" w:hAnsi="Arial" w:cs="Arial"/>
          <w:sz w:val="22"/>
          <w:szCs w:val="22"/>
        </w:rPr>
        <w:t xml:space="preserve"> paling lambat tanggal 31 Januari 2023</w:t>
      </w:r>
      <w:r>
        <w:rPr>
          <w:rFonts w:ascii="Arial" w:hAnsi="Arial" w:cs="Arial"/>
          <w:sz w:val="22"/>
          <w:szCs w:val="22"/>
        </w:rPr>
        <w:t>;</w:t>
      </w:r>
    </w:p>
    <w:p w14:paraId="711C8CBE" w14:textId="0962D350" w:rsidR="0004415C" w:rsidRDefault="0004415C" w:rsidP="003C21BF">
      <w:pPr>
        <w:pStyle w:val="ListParagraph"/>
        <w:numPr>
          <w:ilvl w:val="0"/>
          <w:numId w:val="8"/>
        </w:numPr>
        <w:spacing w:line="336" w:lineRule="auto"/>
        <w:jc w:val="both"/>
        <w:rPr>
          <w:rFonts w:ascii="Arial" w:hAnsi="Arial" w:cs="Arial"/>
          <w:sz w:val="22"/>
          <w:szCs w:val="22"/>
        </w:rPr>
      </w:pPr>
      <w:r>
        <w:rPr>
          <w:rFonts w:ascii="Arial" w:hAnsi="Arial" w:cs="Arial"/>
          <w:sz w:val="22"/>
          <w:szCs w:val="22"/>
        </w:rPr>
        <w:t xml:space="preserve">SKP 2022 yang telah ditandatangani diserahkan kepada bagian Kepegawaian untuk dilakukan </w:t>
      </w:r>
      <w:r w:rsidR="00A13B0F">
        <w:rPr>
          <w:rFonts w:ascii="Arial" w:hAnsi="Arial" w:cs="Arial"/>
          <w:sz w:val="22"/>
          <w:szCs w:val="22"/>
        </w:rPr>
        <w:t xml:space="preserve">pengarsipan dan </w:t>
      </w:r>
      <w:r>
        <w:rPr>
          <w:rFonts w:ascii="Arial" w:hAnsi="Arial" w:cs="Arial"/>
          <w:sz w:val="22"/>
          <w:szCs w:val="22"/>
        </w:rPr>
        <w:t xml:space="preserve">penginputan pada aplikasi SIKEP </w:t>
      </w:r>
      <w:r w:rsidR="00A13B0F">
        <w:rPr>
          <w:rFonts w:ascii="Arial" w:hAnsi="Arial" w:cs="Arial"/>
          <w:sz w:val="22"/>
          <w:szCs w:val="22"/>
        </w:rPr>
        <w:t>dan ABS</w:t>
      </w:r>
      <w:r>
        <w:rPr>
          <w:rFonts w:ascii="Arial" w:hAnsi="Arial" w:cs="Arial"/>
          <w:sz w:val="22"/>
          <w:szCs w:val="22"/>
        </w:rPr>
        <w:t>;</w:t>
      </w:r>
    </w:p>
    <w:p w14:paraId="460DB23E" w14:textId="76B06F00" w:rsidR="0004415C" w:rsidRPr="003C21BF" w:rsidRDefault="0004415C" w:rsidP="003C21BF">
      <w:pPr>
        <w:pStyle w:val="ListParagraph"/>
        <w:numPr>
          <w:ilvl w:val="0"/>
          <w:numId w:val="8"/>
        </w:numPr>
        <w:spacing w:line="336" w:lineRule="auto"/>
        <w:jc w:val="both"/>
        <w:rPr>
          <w:rFonts w:ascii="Arial" w:hAnsi="Arial" w:cs="Arial"/>
          <w:sz w:val="22"/>
          <w:szCs w:val="22"/>
        </w:rPr>
      </w:pPr>
      <w:r>
        <w:rPr>
          <w:rFonts w:ascii="Arial" w:hAnsi="Arial" w:cs="Arial"/>
          <w:sz w:val="22"/>
          <w:szCs w:val="22"/>
        </w:rPr>
        <w:t>Kendala dan pertanyaan dapat menghubungi</w:t>
      </w:r>
      <w:r w:rsidR="00A13B0F">
        <w:rPr>
          <w:rFonts w:ascii="Arial" w:hAnsi="Arial" w:cs="Arial"/>
          <w:sz w:val="22"/>
          <w:szCs w:val="22"/>
        </w:rPr>
        <w:t xml:space="preserve"> Berki Rahmat dan Mursyidah.</w:t>
      </w:r>
    </w:p>
    <w:p w14:paraId="11D81A55" w14:textId="40E48BA7" w:rsidR="007915D8" w:rsidRPr="00573F39" w:rsidRDefault="007915D8" w:rsidP="007915D8">
      <w:pPr>
        <w:tabs>
          <w:tab w:val="left" w:pos="709"/>
        </w:tabs>
        <w:spacing w:line="360" w:lineRule="auto"/>
        <w:jc w:val="both"/>
        <w:rPr>
          <w:rFonts w:ascii="Arial" w:hAnsi="Arial" w:cs="Arial"/>
          <w:sz w:val="6"/>
          <w:szCs w:val="6"/>
        </w:rPr>
      </w:pPr>
    </w:p>
    <w:p w14:paraId="4B233C3E" w14:textId="14A3BA80" w:rsidR="007328AA" w:rsidRPr="00625A64" w:rsidRDefault="005E098A" w:rsidP="007915D8">
      <w:pPr>
        <w:tabs>
          <w:tab w:val="left" w:pos="709"/>
        </w:tabs>
        <w:spacing w:line="360" w:lineRule="auto"/>
        <w:jc w:val="both"/>
        <w:rPr>
          <w:rFonts w:ascii="Arial" w:hAnsi="Arial" w:cs="Arial"/>
          <w:spacing w:val="-2"/>
          <w:sz w:val="22"/>
          <w:szCs w:val="22"/>
          <w:lang w:val="id-ID"/>
        </w:rPr>
      </w:pPr>
      <w:r w:rsidRPr="00625A64">
        <w:rPr>
          <w:rFonts w:ascii="Arial" w:hAnsi="Arial" w:cs="Arial"/>
          <w:sz w:val="22"/>
          <w:szCs w:val="22"/>
        </w:rPr>
        <w:tab/>
      </w:r>
      <w:r w:rsidR="00F82427" w:rsidRPr="00625A64">
        <w:rPr>
          <w:rFonts w:ascii="Arial" w:hAnsi="Arial" w:cs="Arial"/>
          <w:sz w:val="22"/>
          <w:szCs w:val="22"/>
        </w:rPr>
        <w:t>Demikian</w:t>
      </w:r>
      <w:r w:rsidR="002552F3" w:rsidRPr="00625A64">
        <w:rPr>
          <w:rFonts w:ascii="Arial" w:hAnsi="Arial" w:cs="Arial"/>
          <w:sz w:val="22"/>
          <w:szCs w:val="22"/>
          <w:lang w:val="id-ID"/>
        </w:rPr>
        <w:t xml:space="preserve"> disampaikan</w:t>
      </w:r>
      <w:r w:rsidR="00F82427" w:rsidRPr="00625A64">
        <w:rPr>
          <w:rFonts w:ascii="Arial" w:hAnsi="Arial" w:cs="Arial"/>
          <w:sz w:val="22"/>
          <w:szCs w:val="22"/>
        </w:rPr>
        <w:t xml:space="preserve">, </w:t>
      </w:r>
      <w:r w:rsidR="00F54317" w:rsidRPr="00625A64">
        <w:rPr>
          <w:rFonts w:ascii="Arial" w:hAnsi="Arial" w:cs="Arial"/>
          <w:sz w:val="22"/>
          <w:szCs w:val="22"/>
        </w:rPr>
        <w:t xml:space="preserve">dan </w:t>
      </w:r>
      <w:r w:rsidR="00F82427" w:rsidRPr="00625A64">
        <w:rPr>
          <w:rFonts w:ascii="Arial" w:hAnsi="Arial" w:cs="Arial"/>
          <w:sz w:val="22"/>
          <w:szCs w:val="22"/>
        </w:rPr>
        <w:t>terima kasih.</w:t>
      </w:r>
    </w:p>
    <w:p w14:paraId="0203AAFF" w14:textId="7AEAFA4D" w:rsidR="006A3051" w:rsidRPr="00625A64" w:rsidRDefault="006A3051" w:rsidP="00145329">
      <w:pPr>
        <w:spacing w:line="276" w:lineRule="auto"/>
        <w:ind w:left="5670"/>
        <w:jc w:val="both"/>
        <w:rPr>
          <w:rFonts w:ascii="Arial" w:hAnsi="Arial" w:cs="Arial"/>
          <w:sz w:val="22"/>
          <w:szCs w:val="22"/>
        </w:rPr>
      </w:pPr>
    </w:p>
    <w:p w14:paraId="25B2CD53" w14:textId="77777777" w:rsidR="00752A13" w:rsidRPr="00B05E6F" w:rsidRDefault="00752A13" w:rsidP="00752A13">
      <w:pPr>
        <w:ind w:left="5954"/>
        <w:jc w:val="both"/>
        <w:rPr>
          <w:rFonts w:ascii="Arial" w:hAnsi="Arial" w:cs="Arial"/>
          <w:sz w:val="22"/>
          <w:szCs w:val="22"/>
          <w:lang w:val="id-ID"/>
        </w:rPr>
      </w:pPr>
      <w:r w:rsidRPr="00B05E6F">
        <w:rPr>
          <w:rFonts w:ascii="Arial" w:hAnsi="Arial" w:cs="Arial"/>
          <w:sz w:val="22"/>
          <w:szCs w:val="22"/>
          <w:lang w:val="id-ID"/>
        </w:rPr>
        <w:t>Wassalam</w:t>
      </w:r>
    </w:p>
    <w:p w14:paraId="577BB68D" w14:textId="2F7F0945" w:rsidR="00752A13" w:rsidRPr="00D42A73" w:rsidRDefault="00A17C13" w:rsidP="00752A13">
      <w:pPr>
        <w:ind w:left="5954"/>
        <w:rPr>
          <w:rFonts w:ascii="Arial" w:hAnsi="Arial" w:cs="Arial"/>
          <w:b/>
          <w:spacing w:val="-4"/>
          <w:sz w:val="22"/>
          <w:szCs w:val="22"/>
          <w:lang w:val="id-ID"/>
        </w:rPr>
      </w:pPr>
      <w:r>
        <w:rPr>
          <w:rFonts w:ascii="Arial" w:hAnsi="Arial" w:cs="Arial"/>
          <w:b/>
          <w:spacing w:val="-4"/>
          <w:sz w:val="22"/>
          <w:szCs w:val="22"/>
        </w:rPr>
        <w:t xml:space="preserve">Wakil </w:t>
      </w:r>
      <w:r w:rsidR="00752A13" w:rsidRPr="00D42A73">
        <w:rPr>
          <w:rFonts w:ascii="Arial" w:hAnsi="Arial" w:cs="Arial"/>
          <w:b/>
          <w:spacing w:val="-4"/>
          <w:sz w:val="22"/>
          <w:szCs w:val="22"/>
          <w:lang w:val="id-ID"/>
        </w:rPr>
        <w:t>Ketua,</w:t>
      </w:r>
    </w:p>
    <w:p w14:paraId="4017316A" w14:textId="77777777" w:rsidR="00752A13" w:rsidRPr="00D42A73" w:rsidRDefault="00752A13" w:rsidP="00752A13">
      <w:pPr>
        <w:tabs>
          <w:tab w:val="left" w:pos="6840"/>
        </w:tabs>
        <w:ind w:left="5954"/>
        <w:jc w:val="both"/>
        <w:rPr>
          <w:rFonts w:ascii="Arial" w:hAnsi="Arial" w:cs="Arial"/>
          <w:sz w:val="22"/>
          <w:szCs w:val="22"/>
        </w:rPr>
      </w:pPr>
    </w:p>
    <w:p w14:paraId="54CF8274" w14:textId="77777777" w:rsidR="00752A13" w:rsidRDefault="00752A13" w:rsidP="00752A13">
      <w:pPr>
        <w:tabs>
          <w:tab w:val="left" w:pos="6840"/>
        </w:tabs>
        <w:ind w:left="5954"/>
        <w:jc w:val="both"/>
        <w:rPr>
          <w:rFonts w:ascii="Arial" w:hAnsi="Arial" w:cs="Arial"/>
          <w:sz w:val="22"/>
          <w:szCs w:val="22"/>
        </w:rPr>
      </w:pPr>
    </w:p>
    <w:p w14:paraId="37CC78E7" w14:textId="77777777" w:rsidR="00752A13" w:rsidRDefault="00752A13" w:rsidP="00752A13">
      <w:pPr>
        <w:tabs>
          <w:tab w:val="left" w:pos="6840"/>
        </w:tabs>
        <w:ind w:left="5954"/>
        <w:jc w:val="both"/>
        <w:rPr>
          <w:rFonts w:ascii="Arial" w:hAnsi="Arial" w:cs="Arial"/>
          <w:sz w:val="22"/>
          <w:szCs w:val="22"/>
        </w:rPr>
      </w:pPr>
    </w:p>
    <w:p w14:paraId="3A470AD0" w14:textId="77777777" w:rsidR="00752A13" w:rsidRPr="00D42A73" w:rsidRDefault="00752A13" w:rsidP="00752A13">
      <w:pPr>
        <w:tabs>
          <w:tab w:val="left" w:pos="6840"/>
        </w:tabs>
        <w:ind w:left="5954"/>
        <w:jc w:val="both"/>
        <w:rPr>
          <w:rFonts w:ascii="Arial" w:hAnsi="Arial" w:cs="Arial"/>
          <w:sz w:val="22"/>
          <w:szCs w:val="22"/>
        </w:rPr>
      </w:pPr>
    </w:p>
    <w:p w14:paraId="5083EC57" w14:textId="77777777" w:rsidR="00A17C13" w:rsidRPr="00A17C13" w:rsidRDefault="00A17C13" w:rsidP="00A17C13">
      <w:pPr>
        <w:ind w:left="5954"/>
        <w:jc w:val="both"/>
        <w:rPr>
          <w:rFonts w:ascii="Arial" w:hAnsi="Arial" w:cs="Arial"/>
          <w:b/>
          <w:sz w:val="22"/>
          <w:szCs w:val="22"/>
        </w:rPr>
      </w:pPr>
      <w:r w:rsidRPr="00A17C13">
        <w:rPr>
          <w:rFonts w:ascii="Arial" w:hAnsi="Arial" w:cs="Arial"/>
          <w:b/>
          <w:sz w:val="22"/>
          <w:szCs w:val="22"/>
        </w:rPr>
        <w:t>Dr. Drs. Hamdani. S, S.H., M.H.I.</w:t>
      </w:r>
    </w:p>
    <w:p w14:paraId="7D8714B8" w14:textId="700EA416" w:rsidR="005B2A45" w:rsidRPr="00A17C13" w:rsidRDefault="00A17C13" w:rsidP="00A17C13">
      <w:pPr>
        <w:ind w:left="5954"/>
        <w:jc w:val="both"/>
        <w:rPr>
          <w:rFonts w:ascii="Arial" w:hAnsi="Arial" w:cs="Arial"/>
          <w:bCs/>
          <w:sz w:val="22"/>
          <w:szCs w:val="22"/>
        </w:rPr>
      </w:pPr>
      <w:r w:rsidRPr="00A17C13">
        <w:rPr>
          <w:rFonts w:ascii="Arial" w:hAnsi="Arial" w:cs="Arial"/>
          <w:bCs/>
          <w:sz w:val="22"/>
          <w:szCs w:val="22"/>
        </w:rPr>
        <w:t>NIP. 195602121984031001</w:t>
      </w:r>
    </w:p>
    <w:p w14:paraId="2BD8D969" w14:textId="77777777" w:rsidR="00752A13" w:rsidRDefault="00752A13" w:rsidP="00752A13">
      <w:pPr>
        <w:tabs>
          <w:tab w:val="left" w:leader="dot" w:pos="5529"/>
        </w:tabs>
        <w:spacing w:line="312" w:lineRule="auto"/>
        <w:rPr>
          <w:rFonts w:ascii="Arial" w:hAnsi="Arial" w:cs="Arial"/>
          <w:bCs/>
          <w:sz w:val="20"/>
          <w:szCs w:val="20"/>
        </w:rPr>
      </w:pPr>
    </w:p>
    <w:p w14:paraId="39196D02" w14:textId="77777777" w:rsidR="00752A13" w:rsidRDefault="00752A13" w:rsidP="00752A13">
      <w:pPr>
        <w:tabs>
          <w:tab w:val="left" w:leader="dot" w:pos="5529"/>
        </w:tabs>
        <w:spacing w:line="312" w:lineRule="auto"/>
        <w:rPr>
          <w:rFonts w:ascii="Arial" w:hAnsi="Arial" w:cs="Arial"/>
          <w:bCs/>
          <w:sz w:val="20"/>
          <w:szCs w:val="20"/>
        </w:rPr>
      </w:pPr>
    </w:p>
    <w:p w14:paraId="1F77B3BB" w14:textId="77777777" w:rsidR="00752A13" w:rsidRPr="00C4126E" w:rsidRDefault="00752A13" w:rsidP="00752A13">
      <w:pPr>
        <w:tabs>
          <w:tab w:val="left" w:leader="dot" w:pos="5529"/>
        </w:tabs>
        <w:spacing w:line="312" w:lineRule="auto"/>
        <w:rPr>
          <w:rFonts w:ascii="Arial" w:hAnsi="Arial" w:cs="Arial"/>
          <w:bCs/>
          <w:sz w:val="20"/>
          <w:szCs w:val="20"/>
        </w:rPr>
      </w:pPr>
      <w:r w:rsidRPr="00C4126E">
        <w:rPr>
          <w:rFonts w:ascii="Arial" w:hAnsi="Arial" w:cs="Arial"/>
          <w:bCs/>
          <w:sz w:val="20"/>
          <w:szCs w:val="20"/>
        </w:rPr>
        <w:t>Tembusan:</w:t>
      </w:r>
    </w:p>
    <w:p w14:paraId="4AD670A8" w14:textId="45C4C42F" w:rsidR="00A17C13" w:rsidRDefault="00A17C13" w:rsidP="00752A13">
      <w:pPr>
        <w:tabs>
          <w:tab w:val="left" w:leader="dot" w:pos="5529"/>
        </w:tabs>
        <w:rPr>
          <w:rFonts w:ascii="Arial" w:hAnsi="Arial" w:cs="Arial"/>
          <w:sz w:val="20"/>
          <w:szCs w:val="20"/>
        </w:rPr>
      </w:pPr>
      <w:r>
        <w:rPr>
          <w:rFonts w:ascii="Arial" w:hAnsi="Arial" w:cs="Arial"/>
          <w:sz w:val="20"/>
          <w:szCs w:val="20"/>
        </w:rPr>
        <w:t>Yth. Ketua Pengadilan Tinggi Agama Padang (sebagai laporan).</w:t>
      </w:r>
    </w:p>
    <w:p w14:paraId="30DE4E44" w14:textId="5B6D55D3" w:rsidR="00477240" w:rsidRDefault="00477240" w:rsidP="00752A13">
      <w:pPr>
        <w:tabs>
          <w:tab w:val="left" w:leader="dot" w:pos="5529"/>
        </w:tabs>
        <w:rPr>
          <w:rFonts w:ascii="Arial" w:hAnsi="Arial" w:cs="Arial"/>
          <w:sz w:val="20"/>
          <w:szCs w:val="20"/>
        </w:rPr>
      </w:pPr>
    </w:p>
    <w:p w14:paraId="0C8278AA" w14:textId="045BD2A6" w:rsidR="00477240" w:rsidRDefault="00477240" w:rsidP="00752A13">
      <w:pPr>
        <w:tabs>
          <w:tab w:val="left" w:leader="dot" w:pos="5529"/>
        </w:tabs>
        <w:rPr>
          <w:rFonts w:ascii="Arial" w:hAnsi="Arial" w:cs="Arial"/>
          <w:sz w:val="20"/>
          <w:szCs w:val="20"/>
        </w:rPr>
      </w:pPr>
    </w:p>
    <w:p w14:paraId="51ACE952" w14:textId="717FBF69" w:rsidR="00477240" w:rsidRDefault="00477240" w:rsidP="00752A13">
      <w:pPr>
        <w:tabs>
          <w:tab w:val="left" w:leader="dot" w:pos="5529"/>
        </w:tabs>
        <w:rPr>
          <w:rFonts w:ascii="Arial" w:hAnsi="Arial" w:cs="Arial"/>
          <w:sz w:val="20"/>
          <w:szCs w:val="20"/>
        </w:rPr>
      </w:pPr>
    </w:p>
    <w:sectPr w:rsidR="00477240" w:rsidSect="0043362D">
      <w:pgSz w:w="12242" w:h="18722"/>
      <w:pgMar w:top="737" w:right="1021" w:bottom="1021"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4564" w14:textId="77777777" w:rsidR="00CD2E60" w:rsidRDefault="00CD2E60">
      <w:r>
        <w:separator/>
      </w:r>
    </w:p>
  </w:endnote>
  <w:endnote w:type="continuationSeparator" w:id="0">
    <w:p w14:paraId="441BEDFA" w14:textId="77777777" w:rsidR="00CD2E60" w:rsidRDefault="00CD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B47A" w14:textId="77777777" w:rsidR="00CD2E60" w:rsidRDefault="00CD2E60">
      <w:r>
        <w:separator/>
      </w:r>
    </w:p>
  </w:footnote>
  <w:footnote w:type="continuationSeparator" w:id="0">
    <w:p w14:paraId="77F339E3" w14:textId="77777777" w:rsidR="00CD2E60" w:rsidRDefault="00CD2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62502"/>
    <w:multiLevelType w:val="hybridMultilevel"/>
    <w:tmpl w:val="0A4A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D31F4"/>
    <w:multiLevelType w:val="hybridMultilevel"/>
    <w:tmpl w:val="5752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765D0"/>
    <w:multiLevelType w:val="hybridMultilevel"/>
    <w:tmpl w:val="3024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13578"/>
    <w:multiLevelType w:val="hybridMultilevel"/>
    <w:tmpl w:val="073A94EC"/>
    <w:lvl w:ilvl="0" w:tplc="979482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71875BC"/>
    <w:multiLevelType w:val="hybridMultilevel"/>
    <w:tmpl w:val="3FB8D0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CA4899"/>
    <w:multiLevelType w:val="hybridMultilevel"/>
    <w:tmpl w:val="AFF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6"/>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59"/>
    <w:rsid w:val="00003E1A"/>
    <w:rsid w:val="00005149"/>
    <w:rsid w:val="000079FB"/>
    <w:rsid w:val="00007FA5"/>
    <w:rsid w:val="00010C1B"/>
    <w:rsid w:val="00011E2D"/>
    <w:rsid w:val="00012DAE"/>
    <w:rsid w:val="00017508"/>
    <w:rsid w:val="00023A0A"/>
    <w:rsid w:val="00024E26"/>
    <w:rsid w:val="0002685B"/>
    <w:rsid w:val="000364CF"/>
    <w:rsid w:val="00040217"/>
    <w:rsid w:val="00041CC6"/>
    <w:rsid w:val="0004415C"/>
    <w:rsid w:val="00053ACC"/>
    <w:rsid w:val="00061557"/>
    <w:rsid w:val="00065502"/>
    <w:rsid w:val="000709D8"/>
    <w:rsid w:val="00072641"/>
    <w:rsid w:val="00077A39"/>
    <w:rsid w:val="00084BDA"/>
    <w:rsid w:val="000850EF"/>
    <w:rsid w:val="000879A9"/>
    <w:rsid w:val="00091CA3"/>
    <w:rsid w:val="00096EC7"/>
    <w:rsid w:val="000A42FC"/>
    <w:rsid w:val="000A4D3A"/>
    <w:rsid w:val="000A5559"/>
    <w:rsid w:val="000A5A37"/>
    <w:rsid w:val="000A6343"/>
    <w:rsid w:val="000A66CA"/>
    <w:rsid w:val="000A74E9"/>
    <w:rsid w:val="000B14A5"/>
    <w:rsid w:val="000B26BE"/>
    <w:rsid w:val="000B36C5"/>
    <w:rsid w:val="000B49B9"/>
    <w:rsid w:val="000B59E8"/>
    <w:rsid w:val="000B6236"/>
    <w:rsid w:val="000B6C5C"/>
    <w:rsid w:val="000C4337"/>
    <w:rsid w:val="000C4C50"/>
    <w:rsid w:val="000C561C"/>
    <w:rsid w:val="000D19A7"/>
    <w:rsid w:val="000D2B9D"/>
    <w:rsid w:val="000D472F"/>
    <w:rsid w:val="000E020D"/>
    <w:rsid w:val="000E45E2"/>
    <w:rsid w:val="000E469B"/>
    <w:rsid w:val="000E60D4"/>
    <w:rsid w:val="000F2A31"/>
    <w:rsid w:val="000F4031"/>
    <w:rsid w:val="000F4905"/>
    <w:rsid w:val="000F68FF"/>
    <w:rsid w:val="00100EDB"/>
    <w:rsid w:val="001015CC"/>
    <w:rsid w:val="00104D5C"/>
    <w:rsid w:val="00105675"/>
    <w:rsid w:val="00105938"/>
    <w:rsid w:val="00110D4A"/>
    <w:rsid w:val="001111BE"/>
    <w:rsid w:val="00111761"/>
    <w:rsid w:val="0011688B"/>
    <w:rsid w:val="00120776"/>
    <w:rsid w:val="00120E8B"/>
    <w:rsid w:val="00130AC4"/>
    <w:rsid w:val="0013514C"/>
    <w:rsid w:val="00145329"/>
    <w:rsid w:val="00145E7C"/>
    <w:rsid w:val="00160368"/>
    <w:rsid w:val="0016120E"/>
    <w:rsid w:val="001643B2"/>
    <w:rsid w:val="001656E1"/>
    <w:rsid w:val="00172048"/>
    <w:rsid w:val="001803EA"/>
    <w:rsid w:val="00191F5B"/>
    <w:rsid w:val="00192B54"/>
    <w:rsid w:val="00193BD2"/>
    <w:rsid w:val="001A0332"/>
    <w:rsid w:val="001A362E"/>
    <w:rsid w:val="001B34F2"/>
    <w:rsid w:val="001D37C6"/>
    <w:rsid w:val="001D6981"/>
    <w:rsid w:val="001D765F"/>
    <w:rsid w:val="001E0368"/>
    <w:rsid w:val="001E131B"/>
    <w:rsid w:val="001E2A43"/>
    <w:rsid w:val="001E60DC"/>
    <w:rsid w:val="001F1458"/>
    <w:rsid w:val="002113EC"/>
    <w:rsid w:val="00214243"/>
    <w:rsid w:val="00221540"/>
    <w:rsid w:val="002230B6"/>
    <w:rsid w:val="00224EA4"/>
    <w:rsid w:val="002301FB"/>
    <w:rsid w:val="00236459"/>
    <w:rsid w:val="0023664C"/>
    <w:rsid w:val="00243369"/>
    <w:rsid w:val="00250639"/>
    <w:rsid w:val="00250A26"/>
    <w:rsid w:val="00251A31"/>
    <w:rsid w:val="002552F3"/>
    <w:rsid w:val="00266515"/>
    <w:rsid w:val="00271CC6"/>
    <w:rsid w:val="00272CDE"/>
    <w:rsid w:val="00276F65"/>
    <w:rsid w:val="0028100D"/>
    <w:rsid w:val="002850C6"/>
    <w:rsid w:val="0028762B"/>
    <w:rsid w:val="00290AEA"/>
    <w:rsid w:val="00290D48"/>
    <w:rsid w:val="00291DF8"/>
    <w:rsid w:val="00294474"/>
    <w:rsid w:val="00297F7F"/>
    <w:rsid w:val="002A3621"/>
    <w:rsid w:val="002A3D37"/>
    <w:rsid w:val="002B3700"/>
    <w:rsid w:val="002B6F40"/>
    <w:rsid w:val="002C0D22"/>
    <w:rsid w:val="002C1D8B"/>
    <w:rsid w:val="002C58D8"/>
    <w:rsid w:val="002C683A"/>
    <w:rsid w:val="002D5DA6"/>
    <w:rsid w:val="002D6EC0"/>
    <w:rsid w:val="002E19BD"/>
    <w:rsid w:val="002E2C88"/>
    <w:rsid w:val="002E3040"/>
    <w:rsid w:val="002E745E"/>
    <w:rsid w:val="002F2B3F"/>
    <w:rsid w:val="003064A5"/>
    <w:rsid w:val="00313068"/>
    <w:rsid w:val="0031437A"/>
    <w:rsid w:val="00324986"/>
    <w:rsid w:val="00326AC1"/>
    <w:rsid w:val="003309F2"/>
    <w:rsid w:val="00333B90"/>
    <w:rsid w:val="00340F73"/>
    <w:rsid w:val="0034230B"/>
    <w:rsid w:val="003427E9"/>
    <w:rsid w:val="003436D3"/>
    <w:rsid w:val="00344630"/>
    <w:rsid w:val="00352A9B"/>
    <w:rsid w:val="00353F3F"/>
    <w:rsid w:val="00353F74"/>
    <w:rsid w:val="0036207E"/>
    <w:rsid w:val="00365CD0"/>
    <w:rsid w:val="00365D38"/>
    <w:rsid w:val="00367026"/>
    <w:rsid w:val="003675FF"/>
    <w:rsid w:val="00370595"/>
    <w:rsid w:val="003719FB"/>
    <w:rsid w:val="003733D3"/>
    <w:rsid w:val="00382BBB"/>
    <w:rsid w:val="00390418"/>
    <w:rsid w:val="003945ED"/>
    <w:rsid w:val="00394916"/>
    <w:rsid w:val="00395183"/>
    <w:rsid w:val="0039578E"/>
    <w:rsid w:val="00395B17"/>
    <w:rsid w:val="003A07BC"/>
    <w:rsid w:val="003A2B7F"/>
    <w:rsid w:val="003A43B3"/>
    <w:rsid w:val="003B29EE"/>
    <w:rsid w:val="003B386A"/>
    <w:rsid w:val="003B38CD"/>
    <w:rsid w:val="003B3ECE"/>
    <w:rsid w:val="003B408E"/>
    <w:rsid w:val="003C12E1"/>
    <w:rsid w:val="003C21BF"/>
    <w:rsid w:val="003C37AA"/>
    <w:rsid w:val="003D0B9F"/>
    <w:rsid w:val="003D2981"/>
    <w:rsid w:val="003D481E"/>
    <w:rsid w:val="003D5CCB"/>
    <w:rsid w:val="003E6FC5"/>
    <w:rsid w:val="003F0BE1"/>
    <w:rsid w:val="0040168F"/>
    <w:rsid w:val="00405868"/>
    <w:rsid w:val="00410EE8"/>
    <w:rsid w:val="004120F6"/>
    <w:rsid w:val="00413392"/>
    <w:rsid w:val="00415BBA"/>
    <w:rsid w:val="004237E7"/>
    <w:rsid w:val="0042632E"/>
    <w:rsid w:val="0043362D"/>
    <w:rsid w:val="0044329C"/>
    <w:rsid w:val="00446BF4"/>
    <w:rsid w:val="004471CD"/>
    <w:rsid w:val="0045581B"/>
    <w:rsid w:val="00463901"/>
    <w:rsid w:val="00470145"/>
    <w:rsid w:val="0047273B"/>
    <w:rsid w:val="00472950"/>
    <w:rsid w:val="00472BB9"/>
    <w:rsid w:val="00475BD7"/>
    <w:rsid w:val="00477240"/>
    <w:rsid w:val="00485670"/>
    <w:rsid w:val="00487BEB"/>
    <w:rsid w:val="0049015F"/>
    <w:rsid w:val="004A2F39"/>
    <w:rsid w:val="004B194B"/>
    <w:rsid w:val="004B299E"/>
    <w:rsid w:val="004B5A74"/>
    <w:rsid w:val="004C0941"/>
    <w:rsid w:val="004C2319"/>
    <w:rsid w:val="004D050C"/>
    <w:rsid w:val="004D19A2"/>
    <w:rsid w:val="004D2F64"/>
    <w:rsid w:val="004E5C97"/>
    <w:rsid w:val="004E637D"/>
    <w:rsid w:val="004F4839"/>
    <w:rsid w:val="004F4B6C"/>
    <w:rsid w:val="0050024C"/>
    <w:rsid w:val="005062B3"/>
    <w:rsid w:val="005073B8"/>
    <w:rsid w:val="005100AC"/>
    <w:rsid w:val="005103FD"/>
    <w:rsid w:val="0051275E"/>
    <w:rsid w:val="00517628"/>
    <w:rsid w:val="00520799"/>
    <w:rsid w:val="00521E51"/>
    <w:rsid w:val="00523FDF"/>
    <w:rsid w:val="00526D2A"/>
    <w:rsid w:val="00527613"/>
    <w:rsid w:val="0053118E"/>
    <w:rsid w:val="0053368D"/>
    <w:rsid w:val="00534B07"/>
    <w:rsid w:val="00535C0F"/>
    <w:rsid w:val="00540990"/>
    <w:rsid w:val="00542966"/>
    <w:rsid w:val="00547426"/>
    <w:rsid w:val="00547E0C"/>
    <w:rsid w:val="005523DE"/>
    <w:rsid w:val="0055486B"/>
    <w:rsid w:val="005618F6"/>
    <w:rsid w:val="00573F39"/>
    <w:rsid w:val="00575C2C"/>
    <w:rsid w:val="005828B3"/>
    <w:rsid w:val="00585EB1"/>
    <w:rsid w:val="005A06B0"/>
    <w:rsid w:val="005A079E"/>
    <w:rsid w:val="005A4B68"/>
    <w:rsid w:val="005B25E4"/>
    <w:rsid w:val="005B2A45"/>
    <w:rsid w:val="005B531E"/>
    <w:rsid w:val="005C3F64"/>
    <w:rsid w:val="005C468C"/>
    <w:rsid w:val="005C55BB"/>
    <w:rsid w:val="005D377D"/>
    <w:rsid w:val="005D4C28"/>
    <w:rsid w:val="005D66C8"/>
    <w:rsid w:val="005E063B"/>
    <w:rsid w:val="005E098A"/>
    <w:rsid w:val="005E1468"/>
    <w:rsid w:val="005F3753"/>
    <w:rsid w:val="00604451"/>
    <w:rsid w:val="006050E4"/>
    <w:rsid w:val="006054B2"/>
    <w:rsid w:val="00607E6A"/>
    <w:rsid w:val="0061602A"/>
    <w:rsid w:val="00616816"/>
    <w:rsid w:val="006228FC"/>
    <w:rsid w:val="00622FE9"/>
    <w:rsid w:val="006243F1"/>
    <w:rsid w:val="00625A64"/>
    <w:rsid w:val="00632763"/>
    <w:rsid w:val="0063563A"/>
    <w:rsid w:val="00635D53"/>
    <w:rsid w:val="00635ECB"/>
    <w:rsid w:val="00642E8F"/>
    <w:rsid w:val="00650DD6"/>
    <w:rsid w:val="006528FF"/>
    <w:rsid w:val="00653721"/>
    <w:rsid w:val="006542D6"/>
    <w:rsid w:val="006546E0"/>
    <w:rsid w:val="006645C6"/>
    <w:rsid w:val="0066601C"/>
    <w:rsid w:val="00675DC9"/>
    <w:rsid w:val="0068319A"/>
    <w:rsid w:val="006835F1"/>
    <w:rsid w:val="00683974"/>
    <w:rsid w:val="0068571E"/>
    <w:rsid w:val="00693221"/>
    <w:rsid w:val="006961BC"/>
    <w:rsid w:val="006A3051"/>
    <w:rsid w:val="006A46E2"/>
    <w:rsid w:val="006A79D4"/>
    <w:rsid w:val="006B7A61"/>
    <w:rsid w:val="006B7F26"/>
    <w:rsid w:val="006C0E8E"/>
    <w:rsid w:val="006C1410"/>
    <w:rsid w:val="006C4AA6"/>
    <w:rsid w:val="006D3C00"/>
    <w:rsid w:val="006D6559"/>
    <w:rsid w:val="006D6F80"/>
    <w:rsid w:val="006E26C5"/>
    <w:rsid w:val="006E298C"/>
    <w:rsid w:val="006E3BA1"/>
    <w:rsid w:val="006E60FA"/>
    <w:rsid w:val="006E7AD2"/>
    <w:rsid w:val="006F0E35"/>
    <w:rsid w:val="00701A47"/>
    <w:rsid w:val="00715935"/>
    <w:rsid w:val="00715B9E"/>
    <w:rsid w:val="00716D08"/>
    <w:rsid w:val="00722AE9"/>
    <w:rsid w:val="00722D41"/>
    <w:rsid w:val="007328AA"/>
    <w:rsid w:val="00732B78"/>
    <w:rsid w:val="0073422A"/>
    <w:rsid w:val="00743AA4"/>
    <w:rsid w:val="00744E66"/>
    <w:rsid w:val="00750B57"/>
    <w:rsid w:val="00752A13"/>
    <w:rsid w:val="00757EA9"/>
    <w:rsid w:val="00761DA9"/>
    <w:rsid w:val="00774C5D"/>
    <w:rsid w:val="007800F8"/>
    <w:rsid w:val="00782DC3"/>
    <w:rsid w:val="00786AE3"/>
    <w:rsid w:val="007915D8"/>
    <w:rsid w:val="00792CFC"/>
    <w:rsid w:val="00797F65"/>
    <w:rsid w:val="007A3B0E"/>
    <w:rsid w:val="007B7FED"/>
    <w:rsid w:val="007C0472"/>
    <w:rsid w:val="007C129C"/>
    <w:rsid w:val="007C4BBE"/>
    <w:rsid w:val="007D0DCE"/>
    <w:rsid w:val="007D3751"/>
    <w:rsid w:val="007D78F2"/>
    <w:rsid w:val="007E28B7"/>
    <w:rsid w:val="007E4420"/>
    <w:rsid w:val="007E7D81"/>
    <w:rsid w:val="007F1D66"/>
    <w:rsid w:val="007F21FB"/>
    <w:rsid w:val="007F24BC"/>
    <w:rsid w:val="007F2FF3"/>
    <w:rsid w:val="007F69EE"/>
    <w:rsid w:val="008037D7"/>
    <w:rsid w:val="00812CB8"/>
    <w:rsid w:val="00820B12"/>
    <w:rsid w:val="00821CFB"/>
    <w:rsid w:val="008223F0"/>
    <w:rsid w:val="00825B3C"/>
    <w:rsid w:val="00826B29"/>
    <w:rsid w:val="00832E51"/>
    <w:rsid w:val="00842C9D"/>
    <w:rsid w:val="00843A8E"/>
    <w:rsid w:val="00844A5D"/>
    <w:rsid w:val="00847963"/>
    <w:rsid w:val="008575EA"/>
    <w:rsid w:val="00857C70"/>
    <w:rsid w:val="00857FC3"/>
    <w:rsid w:val="008601A8"/>
    <w:rsid w:val="00870762"/>
    <w:rsid w:val="00883523"/>
    <w:rsid w:val="00885E59"/>
    <w:rsid w:val="0088786C"/>
    <w:rsid w:val="00893136"/>
    <w:rsid w:val="008A003B"/>
    <w:rsid w:val="008A24C3"/>
    <w:rsid w:val="008A4E01"/>
    <w:rsid w:val="008A66EF"/>
    <w:rsid w:val="008B288C"/>
    <w:rsid w:val="008B28E2"/>
    <w:rsid w:val="008C4391"/>
    <w:rsid w:val="008D4E49"/>
    <w:rsid w:val="008D7D24"/>
    <w:rsid w:val="008E038A"/>
    <w:rsid w:val="008E1053"/>
    <w:rsid w:val="008E491E"/>
    <w:rsid w:val="008F7595"/>
    <w:rsid w:val="00903371"/>
    <w:rsid w:val="00913AF8"/>
    <w:rsid w:val="009204BB"/>
    <w:rsid w:val="0092352D"/>
    <w:rsid w:val="00933A8E"/>
    <w:rsid w:val="00936070"/>
    <w:rsid w:val="00937D0C"/>
    <w:rsid w:val="00943104"/>
    <w:rsid w:val="00947FEF"/>
    <w:rsid w:val="009533C0"/>
    <w:rsid w:val="009542E1"/>
    <w:rsid w:val="00960F82"/>
    <w:rsid w:val="00963864"/>
    <w:rsid w:val="009736CD"/>
    <w:rsid w:val="00975712"/>
    <w:rsid w:val="009823AE"/>
    <w:rsid w:val="009847F2"/>
    <w:rsid w:val="009853D3"/>
    <w:rsid w:val="00986347"/>
    <w:rsid w:val="00986C41"/>
    <w:rsid w:val="00990028"/>
    <w:rsid w:val="00991C74"/>
    <w:rsid w:val="00994C9E"/>
    <w:rsid w:val="00996D4B"/>
    <w:rsid w:val="00996E5E"/>
    <w:rsid w:val="009A1CEA"/>
    <w:rsid w:val="009A4CFC"/>
    <w:rsid w:val="009A545D"/>
    <w:rsid w:val="009B0CAA"/>
    <w:rsid w:val="009B3E03"/>
    <w:rsid w:val="009B4454"/>
    <w:rsid w:val="009C2124"/>
    <w:rsid w:val="009C4156"/>
    <w:rsid w:val="009C6097"/>
    <w:rsid w:val="009C68A2"/>
    <w:rsid w:val="009D03A5"/>
    <w:rsid w:val="009D2A11"/>
    <w:rsid w:val="009D4F15"/>
    <w:rsid w:val="009E0881"/>
    <w:rsid w:val="009E5254"/>
    <w:rsid w:val="009E5EC6"/>
    <w:rsid w:val="009E684C"/>
    <w:rsid w:val="009F0886"/>
    <w:rsid w:val="009F1252"/>
    <w:rsid w:val="00A0407B"/>
    <w:rsid w:val="00A04244"/>
    <w:rsid w:val="00A13B0F"/>
    <w:rsid w:val="00A13E73"/>
    <w:rsid w:val="00A142CF"/>
    <w:rsid w:val="00A17C13"/>
    <w:rsid w:val="00A273CA"/>
    <w:rsid w:val="00A33190"/>
    <w:rsid w:val="00A33C9A"/>
    <w:rsid w:val="00A36A7A"/>
    <w:rsid w:val="00A371C0"/>
    <w:rsid w:val="00A423A6"/>
    <w:rsid w:val="00A45B8C"/>
    <w:rsid w:val="00A46500"/>
    <w:rsid w:val="00A46517"/>
    <w:rsid w:val="00A5445F"/>
    <w:rsid w:val="00A559C6"/>
    <w:rsid w:val="00A56515"/>
    <w:rsid w:val="00A57BA8"/>
    <w:rsid w:val="00A6096B"/>
    <w:rsid w:val="00A60CCE"/>
    <w:rsid w:val="00A75547"/>
    <w:rsid w:val="00A81FA0"/>
    <w:rsid w:val="00A86285"/>
    <w:rsid w:val="00A9129B"/>
    <w:rsid w:val="00A96028"/>
    <w:rsid w:val="00A96E31"/>
    <w:rsid w:val="00AA05E9"/>
    <w:rsid w:val="00AB0556"/>
    <w:rsid w:val="00AC445B"/>
    <w:rsid w:val="00AC6B63"/>
    <w:rsid w:val="00AC6D6C"/>
    <w:rsid w:val="00AD3C21"/>
    <w:rsid w:val="00AE25E1"/>
    <w:rsid w:val="00AE4E9A"/>
    <w:rsid w:val="00AE5C67"/>
    <w:rsid w:val="00AF0A05"/>
    <w:rsid w:val="00AF5DC1"/>
    <w:rsid w:val="00B01DF3"/>
    <w:rsid w:val="00B04454"/>
    <w:rsid w:val="00B05E6F"/>
    <w:rsid w:val="00B11CE2"/>
    <w:rsid w:val="00B25421"/>
    <w:rsid w:val="00B30918"/>
    <w:rsid w:val="00B332C9"/>
    <w:rsid w:val="00B3433D"/>
    <w:rsid w:val="00B3478A"/>
    <w:rsid w:val="00B349C1"/>
    <w:rsid w:val="00B362FF"/>
    <w:rsid w:val="00B419A6"/>
    <w:rsid w:val="00B55C71"/>
    <w:rsid w:val="00B60175"/>
    <w:rsid w:val="00B60B62"/>
    <w:rsid w:val="00B6117F"/>
    <w:rsid w:val="00B84DB4"/>
    <w:rsid w:val="00B85FBB"/>
    <w:rsid w:val="00B868DE"/>
    <w:rsid w:val="00B90AA2"/>
    <w:rsid w:val="00B95DB3"/>
    <w:rsid w:val="00BA0941"/>
    <w:rsid w:val="00BA1FCC"/>
    <w:rsid w:val="00BA2D6E"/>
    <w:rsid w:val="00BC3FAB"/>
    <w:rsid w:val="00BC60B4"/>
    <w:rsid w:val="00BC660C"/>
    <w:rsid w:val="00BD4548"/>
    <w:rsid w:val="00BD4758"/>
    <w:rsid w:val="00BD6C7B"/>
    <w:rsid w:val="00BD6F12"/>
    <w:rsid w:val="00BE2AC3"/>
    <w:rsid w:val="00BE7BBB"/>
    <w:rsid w:val="00BF6291"/>
    <w:rsid w:val="00C02CD4"/>
    <w:rsid w:val="00C05BF9"/>
    <w:rsid w:val="00C075E6"/>
    <w:rsid w:val="00C1158F"/>
    <w:rsid w:val="00C126DA"/>
    <w:rsid w:val="00C154CD"/>
    <w:rsid w:val="00C17C6C"/>
    <w:rsid w:val="00C20B94"/>
    <w:rsid w:val="00C2229D"/>
    <w:rsid w:val="00C23BF4"/>
    <w:rsid w:val="00C25604"/>
    <w:rsid w:val="00C256C5"/>
    <w:rsid w:val="00C27E87"/>
    <w:rsid w:val="00C302C4"/>
    <w:rsid w:val="00C329A7"/>
    <w:rsid w:val="00C34A22"/>
    <w:rsid w:val="00C40621"/>
    <w:rsid w:val="00C40F83"/>
    <w:rsid w:val="00C45926"/>
    <w:rsid w:val="00C46331"/>
    <w:rsid w:val="00C501EE"/>
    <w:rsid w:val="00C533AE"/>
    <w:rsid w:val="00C54A39"/>
    <w:rsid w:val="00C55D4E"/>
    <w:rsid w:val="00C6238F"/>
    <w:rsid w:val="00C672CC"/>
    <w:rsid w:val="00C72B9E"/>
    <w:rsid w:val="00C7759A"/>
    <w:rsid w:val="00C81DEF"/>
    <w:rsid w:val="00C81E6C"/>
    <w:rsid w:val="00C8307B"/>
    <w:rsid w:val="00C83096"/>
    <w:rsid w:val="00C97BF2"/>
    <w:rsid w:val="00CA0E29"/>
    <w:rsid w:val="00CA13DB"/>
    <w:rsid w:val="00CA40B2"/>
    <w:rsid w:val="00CA6D18"/>
    <w:rsid w:val="00CB14FE"/>
    <w:rsid w:val="00CB1DFF"/>
    <w:rsid w:val="00CB39A1"/>
    <w:rsid w:val="00CB62EA"/>
    <w:rsid w:val="00CC3668"/>
    <w:rsid w:val="00CD0128"/>
    <w:rsid w:val="00CD07CE"/>
    <w:rsid w:val="00CD2E60"/>
    <w:rsid w:val="00CD5D88"/>
    <w:rsid w:val="00CD67DC"/>
    <w:rsid w:val="00CE76A4"/>
    <w:rsid w:val="00CF5A73"/>
    <w:rsid w:val="00D164C8"/>
    <w:rsid w:val="00D173D4"/>
    <w:rsid w:val="00D21C8F"/>
    <w:rsid w:val="00D23099"/>
    <w:rsid w:val="00D23E3E"/>
    <w:rsid w:val="00D3196B"/>
    <w:rsid w:val="00D361E7"/>
    <w:rsid w:val="00D42A51"/>
    <w:rsid w:val="00D445FC"/>
    <w:rsid w:val="00D47D07"/>
    <w:rsid w:val="00D516F6"/>
    <w:rsid w:val="00D5317D"/>
    <w:rsid w:val="00D54503"/>
    <w:rsid w:val="00D55556"/>
    <w:rsid w:val="00D64E2E"/>
    <w:rsid w:val="00D66629"/>
    <w:rsid w:val="00D701CE"/>
    <w:rsid w:val="00D73CD1"/>
    <w:rsid w:val="00D8439B"/>
    <w:rsid w:val="00D846D7"/>
    <w:rsid w:val="00D87B78"/>
    <w:rsid w:val="00D90FAF"/>
    <w:rsid w:val="00D916E3"/>
    <w:rsid w:val="00D93243"/>
    <w:rsid w:val="00D96364"/>
    <w:rsid w:val="00DA0036"/>
    <w:rsid w:val="00DA20FE"/>
    <w:rsid w:val="00DA304E"/>
    <w:rsid w:val="00DA30F5"/>
    <w:rsid w:val="00DA52BA"/>
    <w:rsid w:val="00DA557F"/>
    <w:rsid w:val="00DA7386"/>
    <w:rsid w:val="00DA79B7"/>
    <w:rsid w:val="00DB07A1"/>
    <w:rsid w:val="00DB0AB8"/>
    <w:rsid w:val="00DB165F"/>
    <w:rsid w:val="00DB28B5"/>
    <w:rsid w:val="00DB33A4"/>
    <w:rsid w:val="00DB3C28"/>
    <w:rsid w:val="00DC1119"/>
    <w:rsid w:val="00DC4EFD"/>
    <w:rsid w:val="00DC513C"/>
    <w:rsid w:val="00DC600C"/>
    <w:rsid w:val="00DD01E4"/>
    <w:rsid w:val="00DD4D1C"/>
    <w:rsid w:val="00DE5E96"/>
    <w:rsid w:val="00DE645B"/>
    <w:rsid w:val="00E05C25"/>
    <w:rsid w:val="00E05D0B"/>
    <w:rsid w:val="00E103C7"/>
    <w:rsid w:val="00E11A40"/>
    <w:rsid w:val="00E1322F"/>
    <w:rsid w:val="00E14183"/>
    <w:rsid w:val="00E142B7"/>
    <w:rsid w:val="00E14E90"/>
    <w:rsid w:val="00E25541"/>
    <w:rsid w:val="00E4055E"/>
    <w:rsid w:val="00E44641"/>
    <w:rsid w:val="00E45445"/>
    <w:rsid w:val="00E461A2"/>
    <w:rsid w:val="00E47593"/>
    <w:rsid w:val="00E50C93"/>
    <w:rsid w:val="00E5773B"/>
    <w:rsid w:val="00E648CB"/>
    <w:rsid w:val="00E729E7"/>
    <w:rsid w:val="00E73384"/>
    <w:rsid w:val="00E809BD"/>
    <w:rsid w:val="00E81D7E"/>
    <w:rsid w:val="00E86F66"/>
    <w:rsid w:val="00E93670"/>
    <w:rsid w:val="00E94927"/>
    <w:rsid w:val="00E959CA"/>
    <w:rsid w:val="00EA41DE"/>
    <w:rsid w:val="00EA72DF"/>
    <w:rsid w:val="00EB3E6A"/>
    <w:rsid w:val="00EB5678"/>
    <w:rsid w:val="00EC2765"/>
    <w:rsid w:val="00EC49F9"/>
    <w:rsid w:val="00ED5CA6"/>
    <w:rsid w:val="00EE0780"/>
    <w:rsid w:val="00EE2342"/>
    <w:rsid w:val="00EF13C9"/>
    <w:rsid w:val="00F02735"/>
    <w:rsid w:val="00F033BA"/>
    <w:rsid w:val="00F0628F"/>
    <w:rsid w:val="00F102CA"/>
    <w:rsid w:val="00F10441"/>
    <w:rsid w:val="00F21B6F"/>
    <w:rsid w:val="00F22156"/>
    <w:rsid w:val="00F223E3"/>
    <w:rsid w:val="00F2409E"/>
    <w:rsid w:val="00F266C6"/>
    <w:rsid w:val="00F276EB"/>
    <w:rsid w:val="00F27A19"/>
    <w:rsid w:val="00F27E02"/>
    <w:rsid w:val="00F31146"/>
    <w:rsid w:val="00F37017"/>
    <w:rsid w:val="00F432FD"/>
    <w:rsid w:val="00F4348E"/>
    <w:rsid w:val="00F503DF"/>
    <w:rsid w:val="00F53E5A"/>
    <w:rsid w:val="00F54317"/>
    <w:rsid w:val="00F5795D"/>
    <w:rsid w:val="00F62045"/>
    <w:rsid w:val="00F6361F"/>
    <w:rsid w:val="00F65179"/>
    <w:rsid w:val="00F7069E"/>
    <w:rsid w:val="00F7237E"/>
    <w:rsid w:val="00F80EA0"/>
    <w:rsid w:val="00F82042"/>
    <w:rsid w:val="00F82427"/>
    <w:rsid w:val="00F83145"/>
    <w:rsid w:val="00F83242"/>
    <w:rsid w:val="00F8664C"/>
    <w:rsid w:val="00F9044B"/>
    <w:rsid w:val="00F92E25"/>
    <w:rsid w:val="00F94ED0"/>
    <w:rsid w:val="00F97E1C"/>
    <w:rsid w:val="00FA060B"/>
    <w:rsid w:val="00FA4D2F"/>
    <w:rsid w:val="00FB4938"/>
    <w:rsid w:val="00FC33B3"/>
    <w:rsid w:val="00FE0CDC"/>
    <w:rsid w:val="00FE1BF3"/>
    <w:rsid w:val="00FE208F"/>
    <w:rsid w:val="00FE65F8"/>
    <w:rsid w:val="00FF2CE9"/>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52B444E3-2DDB-4256-BB58-426D0BC3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 w:type="character" w:styleId="UnresolvedMention">
    <w:name w:val="Unresolved Mention"/>
    <w:basedOn w:val="DefaultParagraphFont"/>
    <w:uiPriority w:val="99"/>
    <w:semiHidden/>
    <w:unhideWhenUsed/>
    <w:rsid w:val="001111BE"/>
    <w:rPr>
      <w:color w:val="605E5C"/>
      <w:shd w:val="clear" w:color="auto" w:fill="E1DFDD"/>
    </w:rPr>
  </w:style>
  <w:style w:type="character" w:styleId="FollowedHyperlink">
    <w:name w:val="FollowedHyperlink"/>
    <w:basedOn w:val="DefaultParagraphFont"/>
    <w:semiHidden/>
    <w:unhideWhenUsed/>
    <w:rsid w:val="003B3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724">
      <w:bodyDiv w:val="1"/>
      <w:marLeft w:val="0"/>
      <w:marRight w:val="0"/>
      <w:marTop w:val="0"/>
      <w:marBottom w:val="0"/>
      <w:divBdr>
        <w:top w:val="none" w:sz="0" w:space="0" w:color="auto"/>
        <w:left w:val="none" w:sz="0" w:space="0" w:color="auto"/>
        <w:bottom w:val="none" w:sz="0" w:space="0" w:color="auto"/>
        <w:right w:val="none" w:sz="0" w:space="0" w:color="auto"/>
      </w:divBdr>
    </w:div>
    <w:div w:id="72119327">
      <w:bodyDiv w:val="1"/>
      <w:marLeft w:val="0"/>
      <w:marRight w:val="0"/>
      <w:marTop w:val="0"/>
      <w:marBottom w:val="0"/>
      <w:divBdr>
        <w:top w:val="none" w:sz="0" w:space="0" w:color="auto"/>
        <w:left w:val="none" w:sz="0" w:space="0" w:color="auto"/>
        <w:bottom w:val="none" w:sz="0" w:space="0" w:color="auto"/>
        <w:right w:val="none" w:sz="0" w:space="0" w:color="auto"/>
      </w:divBdr>
    </w:div>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 w:id="16963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50AA-F7A6-476F-AF67-C369F5C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457</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i Rahmat</cp:lastModifiedBy>
  <cp:revision>14</cp:revision>
  <cp:lastPrinted>2023-01-17T08:39:00Z</cp:lastPrinted>
  <dcterms:created xsi:type="dcterms:W3CDTF">2023-01-16T07:10:00Z</dcterms:created>
  <dcterms:modified xsi:type="dcterms:W3CDTF">2023-01-31T03:18:00Z</dcterms:modified>
</cp:coreProperties>
</file>